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6C2F" w14:textId="6A68F80C" w:rsidR="00176F54" w:rsidRPr="00A61436" w:rsidRDefault="00176F54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389145408"/>
      <w:r w:rsidRPr="00A61436">
        <w:rPr>
          <w:rFonts w:ascii="Arial" w:hAnsi="Arial" w:cs="Arial"/>
          <w:b/>
          <w:bCs/>
          <w:sz w:val="28"/>
          <w:szCs w:val="28"/>
        </w:rPr>
        <w:t>Technical Response</w:t>
      </w:r>
    </w:p>
    <w:p w14:paraId="38617AD6" w14:textId="77777777" w:rsidR="00065A4A" w:rsidRPr="00A61436" w:rsidRDefault="00065A4A" w:rsidP="00DB3F7C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cs="Arial"/>
          <w:b/>
          <w:bCs/>
          <w:sz w:val="28"/>
          <w:szCs w:val="28"/>
        </w:rPr>
      </w:pPr>
      <w:r w:rsidRPr="00A61436">
        <w:rPr>
          <w:rFonts w:ascii="Arial" w:hAnsi="Arial" w:cs="Arial"/>
          <w:b/>
          <w:bCs/>
          <w:sz w:val="28"/>
          <w:szCs w:val="28"/>
        </w:rPr>
        <w:t xml:space="preserve">Option 2: Disproportionate Share Hospital Payment Calculation (DSH) and UPL Demonstration  </w:t>
      </w:r>
    </w:p>
    <w:p w14:paraId="1E9F133B" w14:textId="62F41AA4" w:rsidR="003E3912" w:rsidRPr="00A61436" w:rsidRDefault="003E3912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61436">
        <w:rPr>
          <w:rFonts w:ascii="Arial" w:hAnsi="Arial" w:cs="Arial"/>
          <w:b/>
          <w:bCs/>
          <w:sz w:val="28"/>
          <w:szCs w:val="28"/>
        </w:rPr>
        <w:t xml:space="preserve">Attachment </w:t>
      </w:r>
      <w:r w:rsidR="0035412C" w:rsidRPr="00A61436">
        <w:rPr>
          <w:rFonts w:ascii="Arial" w:hAnsi="Arial" w:cs="Arial"/>
          <w:b/>
          <w:bCs/>
          <w:sz w:val="28"/>
          <w:szCs w:val="28"/>
        </w:rPr>
        <w:t>A</w:t>
      </w:r>
      <w:r w:rsidRPr="00A61436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0"/>
    <w:p w14:paraId="15791DA2" w14:textId="2D14C1C7" w:rsidR="003E3912" w:rsidRPr="00A61436" w:rsidRDefault="003E3912" w:rsidP="00AA31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1436">
        <w:rPr>
          <w:rFonts w:ascii="Arial" w:hAnsi="Arial" w:cs="Arial"/>
          <w:b/>
          <w:sz w:val="28"/>
          <w:szCs w:val="28"/>
        </w:rPr>
        <w:t xml:space="preserve">Request for Proposal Number </w:t>
      </w:r>
      <w:r w:rsidR="004B0E59" w:rsidRPr="00A61436">
        <w:rPr>
          <w:rFonts w:ascii="Arial" w:hAnsi="Arial" w:cs="Arial"/>
          <w:b/>
          <w:sz w:val="28"/>
          <w:szCs w:val="28"/>
        </w:rPr>
        <w:t>6325</w:t>
      </w:r>
      <w:r w:rsidR="00F34A4F" w:rsidRPr="00A61436">
        <w:rPr>
          <w:rFonts w:ascii="Arial" w:hAnsi="Arial" w:cs="Arial"/>
          <w:b/>
          <w:sz w:val="28"/>
          <w:szCs w:val="28"/>
        </w:rPr>
        <w:t xml:space="preserve"> Z1</w:t>
      </w:r>
    </w:p>
    <w:p w14:paraId="62729442" w14:textId="2474B927" w:rsidR="003E3912" w:rsidRDefault="003E3912" w:rsidP="00AA3185">
      <w:pPr>
        <w:tabs>
          <w:tab w:val="left" w:pos="720"/>
        </w:tabs>
        <w:spacing w:after="0" w:line="240" w:lineRule="auto"/>
        <w:rPr>
          <w:sz w:val="18"/>
          <w:szCs w:val="18"/>
        </w:rPr>
      </w:pPr>
    </w:p>
    <w:p w14:paraId="2CEFDA6C" w14:textId="693D5C17" w:rsidR="00F96F61" w:rsidRDefault="00F96F61" w:rsidP="00AA3185">
      <w:pPr>
        <w:tabs>
          <w:tab w:val="left" w:pos="720"/>
        </w:tabs>
        <w:spacing w:after="0" w:line="240" w:lineRule="auto"/>
        <w:rPr>
          <w:sz w:val="18"/>
          <w:szCs w:val="18"/>
        </w:rPr>
      </w:pPr>
    </w:p>
    <w:p w14:paraId="7202D257" w14:textId="2C878F02" w:rsidR="00F96F61" w:rsidRPr="00A61436" w:rsidRDefault="00B03A6E" w:rsidP="00AA3185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61436">
        <w:rPr>
          <w:rFonts w:ascii="Arial" w:hAnsi="Arial" w:cs="Arial"/>
          <w:sz w:val="20"/>
          <w:szCs w:val="20"/>
        </w:rPr>
        <w:t xml:space="preserve">Bidder </w:t>
      </w:r>
      <w:r w:rsidR="00F96F61" w:rsidRPr="00A61436">
        <w:rPr>
          <w:rFonts w:ascii="Arial" w:hAnsi="Arial" w:cs="Arial"/>
          <w:sz w:val="20"/>
          <w:szCs w:val="20"/>
        </w:rPr>
        <w:t>Name: ____________________________________________________________________________________________________</w:t>
      </w:r>
    </w:p>
    <w:p w14:paraId="7B69656E" w14:textId="77777777" w:rsidR="00F96F61" w:rsidRPr="00A61436" w:rsidRDefault="00F96F61" w:rsidP="00AA3185">
      <w:pPr>
        <w:tabs>
          <w:tab w:val="left" w:pos="720"/>
        </w:tabs>
        <w:spacing w:after="0" w:line="240" w:lineRule="auto"/>
        <w:rPr>
          <w:sz w:val="20"/>
          <w:szCs w:val="20"/>
        </w:rPr>
      </w:pPr>
    </w:p>
    <w:p w14:paraId="60AEA1F5" w14:textId="5707F92D" w:rsidR="003E3912" w:rsidRPr="00A61436" w:rsidRDefault="003E3912" w:rsidP="003E3912">
      <w:pPr>
        <w:pStyle w:val="Level3Body"/>
        <w:ind w:left="0"/>
        <w:rPr>
          <w:rFonts w:cs="Arial"/>
          <w:sz w:val="20"/>
        </w:rPr>
      </w:pPr>
      <w:r w:rsidRPr="00A61436">
        <w:rPr>
          <w:rFonts w:cs="Arial"/>
          <w:sz w:val="20"/>
        </w:rPr>
        <w:t xml:space="preserve">Bidders </w:t>
      </w:r>
      <w:r w:rsidR="003A0E1C" w:rsidRPr="00A61436">
        <w:rPr>
          <w:rFonts w:cs="Arial"/>
          <w:sz w:val="20"/>
        </w:rPr>
        <w:t>should</w:t>
      </w:r>
      <w:r w:rsidRPr="00A61436">
        <w:rPr>
          <w:rFonts w:cs="Arial"/>
          <w:sz w:val="20"/>
        </w:rPr>
        <w:t xml:space="preserve"> respond to the </w:t>
      </w:r>
      <w:r w:rsidR="003A0E1C" w:rsidRPr="00A61436">
        <w:rPr>
          <w:rFonts w:cs="Arial"/>
          <w:sz w:val="20"/>
        </w:rPr>
        <w:t xml:space="preserve">Bidder Responses </w:t>
      </w:r>
      <w:r w:rsidRPr="00A61436">
        <w:rPr>
          <w:rFonts w:cs="Arial"/>
          <w:sz w:val="20"/>
        </w:rPr>
        <w:t xml:space="preserve">using the format provided and must not change the order or number of the </w:t>
      </w:r>
      <w:r w:rsidR="003A0E1C" w:rsidRPr="00A61436">
        <w:rPr>
          <w:rFonts w:cs="Arial"/>
          <w:sz w:val="20"/>
        </w:rPr>
        <w:t>responses</w:t>
      </w:r>
      <w:r w:rsidRPr="00A61436">
        <w:rPr>
          <w:rFonts w:cs="Arial"/>
          <w:sz w:val="20"/>
        </w:rPr>
        <w:t>.</w:t>
      </w:r>
    </w:p>
    <w:p w14:paraId="700EDFFB" w14:textId="7958418B" w:rsidR="003D7AC3" w:rsidRPr="00A61436" w:rsidRDefault="003D7AC3" w:rsidP="00F96F61">
      <w:pPr>
        <w:rPr>
          <w:rFonts w:ascii="Arial" w:hAnsi="Arial" w:cs="Arial"/>
          <w:sz w:val="20"/>
          <w:szCs w:val="20"/>
        </w:rPr>
      </w:pP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0299"/>
      </w:tblGrid>
      <w:tr w:rsidR="007D5E2E" w:rsidRPr="004B0E59" w14:paraId="17EA6DFF" w14:textId="77777777" w:rsidTr="004B0E59">
        <w:trPr>
          <w:trHeight w:val="485"/>
        </w:trPr>
        <w:tc>
          <w:tcPr>
            <w:tcW w:w="12775" w:type="dxa"/>
            <w:gridSpan w:val="2"/>
            <w:shd w:val="clear" w:color="auto" w:fill="auto"/>
            <w:vAlign w:val="center"/>
          </w:tcPr>
          <w:p w14:paraId="17364464" w14:textId="6CB675F6" w:rsidR="007D5E2E" w:rsidRPr="004B0E59" w:rsidRDefault="00403009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0E59">
              <w:rPr>
                <w:rFonts w:ascii="Arial" w:eastAsia="Calibri" w:hAnsi="Arial" w:cs="Arial"/>
                <w:b/>
                <w:sz w:val="24"/>
                <w:szCs w:val="24"/>
              </w:rPr>
              <w:t>Bidder Responses</w:t>
            </w:r>
          </w:p>
        </w:tc>
      </w:tr>
      <w:tr w:rsidR="00403009" w:rsidRPr="004B0E59" w14:paraId="337BECF5" w14:textId="77777777" w:rsidTr="009935F0">
        <w:tc>
          <w:tcPr>
            <w:tcW w:w="12775" w:type="dxa"/>
            <w:gridSpan w:val="2"/>
            <w:shd w:val="clear" w:color="auto" w:fill="F2F2F2" w:themeFill="background1" w:themeFillShade="F2"/>
          </w:tcPr>
          <w:p w14:paraId="626ABA5A" w14:textId="541EB617" w:rsidR="00403009" w:rsidRPr="004B0E59" w:rsidRDefault="00403009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0E59">
              <w:rPr>
                <w:rFonts w:ascii="Arial" w:eastAsia="Calibri" w:hAnsi="Arial" w:cs="Arial"/>
                <w:b/>
                <w:sz w:val="18"/>
                <w:szCs w:val="18"/>
              </w:rPr>
              <w:t>DSH Payment Calculation and UPL DEMONSTION</w:t>
            </w:r>
          </w:p>
        </w:tc>
      </w:tr>
      <w:tr w:rsidR="007D5E2E" w:rsidRPr="004B0E59" w14:paraId="3AA640BF" w14:textId="77777777" w:rsidTr="00403009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7D3B59DE" w14:textId="6932BD6F" w:rsidR="007D5E2E" w:rsidRPr="004B0E59" w:rsidRDefault="00403009" w:rsidP="00403009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bookmarkStart w:id="1" w:name="_GoBack" w:colFirst="0" w:colLast="1"/>
            <w:r w:rsidRPr="004B0E59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0299" w:type="dxa"/>
            <w:shd w:val="clear" w:color="auto" w:fill="auto"/>
          </w:tcPr>
          <w:p w14:paraId="178A95EC" w14:textId="6845238F" w:rsidR="007D5E2E" w:rsidRPr="004B0E59" w:rsidRDefault="00CB0F85" w:rsidP="00B03A6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B0E59">
              <w:rPr>
                <w:rFonts w:ascii="Arial" w:eastAsia="Calibri" w:hAnsi="Arial" w:cs="Arial"/>
                <w:sz w:val="18"/>
                <w:szCs w:val="18"/>
              </w:rPr>
              <w:t>Provide</w:t>
            </w:r>
            <w:r w:rsidR="00B03A6E" w:rsidRPr="004B0E59">
              <w:rPr>
                <w:rFonts w:ascii="Arial" w:eastAsia="Calibri" w:hAnsi="Arial" w:cs="Arial"/>
                <w:sz w:val="18"/>
                <w:szCs w:val="18"/>
              </w:rPr>
              <w:t xml:space="preserve"> sample DSH survey to be administered to Nebraska hospitals</w:t>
            </w:r>
            <w:r w:rsidR="005F1EDB" w:rsidRPr="004B0E59">
              <w:rPr>
                <w:rFonts w:ascii="Arial" w:eastAsia="Calibri" w:hAnsi="Arial" w:cs="Arial"/>
                <w:sz w:val="18"/>
                <w:szCs w:val="18"/>
              </w:rPr>
              <w:t>, as identified in RFP section V. B. 3</w:t>
            </w:r>
            <w:r w:rsidR="00B03A6E" w:rsidRPr="004B0E5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7D5E2E" w:rsidRPr="004B0E59" w14:paraId="4B70982D" w14:textId="77777777" w:rsidTr="00403009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6D697CEE" w14:textId="77777777" w:rsidR="007D5E2E" w:rsidRPr="004B0E59" w:rsidRDefault="007D5E2E" w:rsidP="007D5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79EA9A16" w14:textId="77777777" w:rsidR="007D5E2E" w:rsidRPr="004B0E59" w:rsidRDefault="007D5E2E" w:rsidP="007D5E2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B0E59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38263AC0" w14:textId="77777777" w:rsidR="007D5E2E" w:rsidRPr="004B0E59" w:rsidRDefault="007D5E2E" w:rsidP="007D5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277DD47" w14:textId="05216698" w:rsidR="007D5E2E" w:rsidRPr="004B0E59" w:rsidRDefault="007D5E2E" w:rsidP="007D5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E2E" w:rsidRPr="004B0E59" w14:paraId="2B0A1610" w14:textId="77777777" w:rsidTr="00403009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6EF3F351" w14:textId="300ECF44" w:rsidR="007D5E2E" w:rsidRPr="004B0E59" w:rsidRDefault="00403009" w:rsidP="00403009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4B0E59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0299" w:type="dxa"/>
            <w:shd w:val="clear" w:color="auto" w:fill="auto"/>
          </w:tcPr>
          <w:p w14:paraId="5850668D" w14:textId="3F720466" w:rsidR="004D4A9D" w:rsidRPr="004B0E59" w:rsidRDefault="00CB0F85" w:rsidP="001241B2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E59">
              <w:rPr>
                <w:rFonts w:ascii="Arial" w:hAnsi="Arial" w:cs="Arial"/>
                <w:sz w:val="18"/>
                <w:szCs w:val="18"/>
              </w:rPr>
              <w:t>Demonstrate</w:t>
            </w:r>
            <w:r w:rsidR="005F1EDB" w:rsidRPr="004B0E5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1EDB" w:rsidRPr="004B0E59">
              <w:rPr>
                <w:rFonts w:ascii="Arial" w:eastAsia="Calibri" w:hAnsi="Arial" w:cs="Arial"/>
                <w:sz w:val="18"/>
                <w:szCs w:val="18"/>
              </w:rPr>
              <w:t>as identified in RFP section V. B. 3,</w:t>
            </w:r>
            <w:r w:rsidRPr="004B0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1B2" w:rsidRPr="004B0E59">
              <w:rPr>
                <w:rFonts w:ascii="Arial" w:hAnsi="Arial" w:cs="Arial"/>
                <w:sz w:val="18"/>
                <w:szCs w:val="18"/>
              </w:rPr>
              <w:t>how to c</w:t>
            </w:r>
            <w:r w:rsidR="004D4A9D" w:rsidRPr="004B0E59">
              <w:rPr>
                <w:rFonts w:ascii="Arial" w:hAnsi="Arial" w:cs="Arial"/>
                <w:sz w:val="18"/>
                <w:szCs w:val="18"/>
              </w:rPr>
              <w:t>alculate the components of the DSH payment methodology, including</w:t>
            </w:r>
            <w:r w:rsidR="005F1EDB" w:rsidRPr="004B0E59">
              <w:rPr>
                <w:rFonts w:ascii="Arial" w:hAnsi="Arial" w:cs="Arial"/>
                <w:sz w:val="18"/>
                <w:szCs w:val="18"/>
              </w:rPr>
              <w:t>, but not limited to</w:t>
            </w:r>
            <w:r w:rsidR="004D4A9D" w:rsidRPr="004B0E5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F7B06F7" w14:textId="77777777" w:rsidR="004D4A9D" w:rsidRPr="004B0E59" w:rsidRDefault="004D4A9D" w:rsidP="001241B2">
            <w:pPr>
              <w:pStyle w:val="Level5"/>
              <w:numPr>
                <w:ilvl w:val="4"/>
                <w:numId w:val="7"/>
              </w:numPr>
              <w:ind w:left="1440"/>
              <w:rPr>
                <w:rFonts w:cs="Arial"/>
                <w:sz w:val="18"/>
                <w:szCs w:val="18"/>
              </w:rPr>
            </w:pPr>
            <w:r w:rsidRPr="004B0E59">
              <w:rPr>
                <w:rFonts w:cs="Arial"/>
                <w:sz w:val="18"/>
                <w:szCs w:val="18"/>
              </w:rPr>
              <w:t>Medicaid Inpatient Utilization Rate (MIUR)</w:t>
            </w:r>
          </w:p>
          <w:p w14:paraId="4DC7001B" w14:textId="77777777" w:rsidR="004D4A9D" w:rsidRPr="004B0E59" w:rsidRDefault="004D4A9D" w:rsidP="001241B2">
            <w:pPr>
              <w:pStyle w:val="Level5"/>
              <w:ind w:left="1440"/>
              <w:rPr>
                <w:rFonts w:cs="Arial"/>
                <w:sz w:val="18"/>
                <w:szCs w:val="18"/>
              </w:rPr>
            </w:pPr>
            <w:r w:rsidRPr="004B0E59">
              <w:rPr>
                <w:rFonts w:cs="Arial"/>
                <w:sz w:val="18"/>
                <w:szCs w:val="18"/>
              </w:rPr>
              <w:t xml:space="preserve">Estimate the current year hospital specific DSH Upper Payment Limit </w:t>
            </w:r>
          </w:p>
          <w:p w14:paraId="170EBA34" w14:textId="3C90346C" w:rsidR="007D5E2E" w:rsidRPr="004B0E59" w:rsidRDefault="004D4A9D" w:rsidP="001241B2">
            <w:pPr>
              <w:pStyle w:val="Level5"/>
              <w:ind w:left="1440"/>
              <w:rPr>
                <w:rFonts w:cs="Arial"/>
                <w:sz w:val="18"/>
                <w:szCs w:val="18"/>
              </w:rPr>
            </w:pPr>
            <w:r w:rsidRPr="004B0E59">
              <w:rPr>
                <w:rFonts w:cs="Arial"/>
                <w:sz w:val="18"/>
                <w:szCs w:val="18"/>
              </w:rPr>
              <w:t>Payments for Pool 1 through Pool 5</w:t>
            </w:r>
          </w:p>
        </w:tc>
      </w:tr>
      <w:tr w:rsidR="007D5E2E" w:rsidRPr="004B0E59" w14:paraId="41498324" w14:textId="77777777" w:rsidTr="00403009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683C8B04" w14:textId="77777777" w:rsidR="007D5E2E" w:rsidRPr="004B0E59" w:rsidRDefault="007D5E2E" w:rsidP="00DB3F7C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2AAF62D4" w14:textId="77777777" w:rsidR="007D5E2E" w:rsidRPr="004B0E59" w:rsidRDefault="007D5E2E" w:rsidP="007D5E2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B0E59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256F1CC2" w14:textId="77777777" w:rsidR="007D5E2E" w:rsidRPr="004B0E59" w:rsidRDefault="007D5E2E" w:rsidP="007D5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8702508" w14:textId="1A527418" w:rsidR="007D5E2E" w:rsidRPr="004B0E59" w:rsidRDefault="007D5E2E" w:rsidP="007D5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E2E" w:rsidRPr="004B0E59" w14:paraId="65227838" w14:textId="77777777" w:rsidTr="00403009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417BF3D7" w14:textId="26E60BFB" w:rsidR="007D5E2E" w:rsidRPr="004B0E59" w:rsidRDefault="00403009" w:rsidP="00403009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4B0E59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0299" w:type="dxa"/>
            <w:shd w:val="clear" w:color="auto" w:fill="auto"/>
          </w:tcPr>
          <w:p w14:paraId="4B465B1E" w14:textId="43E321B8" w:rsidR="007D5E2E" w:rsidRPr="004B0E59" w:rsidRDefault="00A31DEB" w:rsidP="00A31DEB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B0E59">
              <w:rPr>
                <w:rFonts w:ascii="Arial" w:hAnsi="Arial" w:cs="Arial"/>
                <w:sz w:val="18"/>
                <w:szCs w:val="18"/>
              </w:rPr>
              <w:t>Describe how to p</w:t>
            </w:r>
            <w:r w:rsidR="00D966BA" w:rsidRPr="004B0E59">
              <w:rPr>
                <w:rFonts w:ascii="Arial" w:hAnsi="Arial" w:cs="Arial"/>
                <w:sz w:val="18"/>
                <w:szCs w:val="18"/>
              </w:rPr>
              <w:t>repare preliminary DSH payment calculations for the State’s review and approval</w:t>
            </w:r>
            <w:r w:rsidR="005F1EDB" w:rsidRPr="004B0E5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1EDB" w:rsidRPr="004B0E59">
              <w:rPr>
                <w:rFonts w:ascii="Arial" w:eastAsia="Calibri" w:hAnsi="Arial" w:cs="Arial"/>
                <w:sz w:val="18"/>
                <w:szCs w:val="18"/>
              </w:rPr>
              <w:t>as identified in RFP section V. B. 3</w:t>
            </w:r>
            <w:r w:rsidR="00D966BA" w:rsidRPr="004B0E5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5E2E" w:rsidRPr="004B0E59" w14:paraId="6340D6F9" w14:textId="77777777" w:rsidTr="00403009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766AF2E1" w14:textId="77777777" w:rsidR="007D5E2E" w:rsidRPr="004B0E59" w:rsidRDefault="007D5E2E" w:rsidP="00DB3F7C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76700C0F" w14:textId="77777777" w:rsidR="007D5E2E" w:rsidRPr="004B0E59" w:rsidRDefault="007D5E2E" w:rsidP="007D5E2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B0E59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438B9C67" w14:textId="77777777" w:rsidR="007D5E2E" w:rsidRPr="004B0E59" w:rsidRDefault="007D5E2E" w:rsidP="007D5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F48936" w14:textId="77777777" w:rsidR="007D5E2E" w:rsidRPr="004B0E59" w:rsidRDefault="007D5E2E" w:rsidP="007D5E2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D5E2E" w:rsidRPr="004B0E59" w14:paraId="759DFC7D" w14:textId="77777777" w:rsidTr="00403009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790B270A" w14:textId="31981D60" w:rsidR="007D5E2E" w:rsidRPr="004B0E59" w:rsidRDefault="00403009" w:rsidP="00403009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4B0E59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10299" w:type="dxa"/>
            <w:shd w:val="clear" w:color="auto" w:fill="auto"/>
          </w:tcPr>
          <w:p w14:paraId="3BE5B001" w14:textId="25C45680" w:rsidR="007D5E2E" w:rsidRPr="004B0E59" w:rsidRDefault="00D966BA" w:rsidP="008E2137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B0E59">
              <w:rPr>
                <w:rFonts w:ascii="Arial" w:hAnsi="Arial" w:cs="Arial"/>
                <w:sz w:val="18"/>
                <w:szCs w:val="18"/>
              </w:rPr>
              <w:t xml:space="preserve">Provide an individual DSH payment </w:t>
            </w:r>
            <w:r w:rsidR="008E2137" w:rsidRPr="004B0E59">
              <w:rPr>
                <w:rFonts w:ascii="Arial" w:hAnsi="Arial" w:cs="Arial"/>
                <w:sz w:val="18"/>
                <w:szCs w:val="18"/>
              </w:rPr>
              <w:t xml:space="preserve">sample </w:t>
            </w:r>
            <w:r w:rsidRPr="004B0E59">
              <w:rPr>
                <w:rFonts w:ascii="Arial" w:hAnsi="Arial" w:cs="Arial"/>
                <w:sz w:val="18"/>
                <w:szCs w:val="18"/>
              </w:rPr>
              <w:t xml:space="preserve">notification letter for </w:t>
            </w:r>
            <w:r w:rsidR="008E2137" w:rsidRPr="004B0E59">
              <w:rPr>
                <w:rFonts w:ascii="Arial" w:hAnsi="Arial" w:cs="Arial"/>
                <w:sz w:val="18"/>
                <w:szCs w:val="18"/>
              </w:rPr>
              <w:t>a</w:t>
            </w:r>
            <w:r w:rsidRPr="004B0E59">
              <w:rPr>
                <w:rFonts w:ascii="Arial" w:hAnsi="Arial" w:cs="Arial"/>
                <w:sz w:val="18"/>
                <w:szCs w:val="18"/>
              </w:rPr>
              <w:t xml:space="preserve"> hospital eligible for a DSH payment</w:t>
            </w:r>
            <w:r w:rsidR="005F1EDB" w:rsidRPr="004B0E5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1EDB" w:rsidRPr="004B0E59">
              <w:rPr>
                <w:rFonts w:ascii="Arial" w:eastAsia="Calibri" w:hAnsi="Arial" w:cs="Arial"/>
                <w:sz w:val="18"/>
                <w:szCs w:val="18"/>
              </w:rPr>
              <w:t>as identified in RFP section V. B. 3</w:t>
            </w:r>
            <w:r w:rsidRPr="004B0E5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7D5E2E" w:rsidRPr="004B0E59" w14:paraId="0DB0AD9D" w14:textId="77777777" w:rsidTr="00403009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48EC375A" w14:textId="77777777" w:rsidR="007D5E2E" w:rsidRPr="004B0E59" w:rsidRDefault="007D5E2E" w:rsidP="00DB3F7C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6C89D2EA" w14:textId="77777777" w:rsidR="007D5E2E" w:rsidRPr="004B0E59" w:rsidRDefault="007D5E2E" w:rsidP="007D5E2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B0E59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7E6D5729" w14:textId="77777777" w:rsidR="007D5E2E" w:rsidRPr="004B0E59" w:rsidRDefault="007D5E2E" w:rsidP="007D5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9145FEC" w14:textId="77777777" w:rsidR="007D5E2E" w:rsidRPr="004B0E59" w:rsidRDefault="007D5E2E" w:rsidP="007D5E2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D5E2E" w:rsidRPr="004B0E59" w14:paraId="49CD66E4" w14:textId="77777777" w:rsidTr="00403009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4FF44874" w14:textId="3EB0B500" w:rsidR="007D5E2E" w:rsidRPr="004B0E59" w:rsidRDefault="00403009" w:rsidP="00403009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4B0E59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0299" w:type="dxa"/>
            <w:shd w:val="clear" w:color="auto" w:fill="auto"/>
          </w:tcPr>
          <w:p w14:paraId="447D9933" w14:textId="3AFE3C53" w:rsidR="00D966BA" w:rsidRPr="004B0E59" w:rsidRDefault="00D966BA" w:rsidP="00CA296B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E59">
              <w:rPr>
                <w:rFonts w:ascii="Arial" w:hAnsi="Arial" w:cs="Arial"/>
                <w:sz w:val="18"/>
                <w:szCs w:val="18"/>
              </w:rPr>
              <w:t xml:space="preserve">Provide a final worksheet </w:t>
            </w:r>
            <w:r w:rsidR="00CA296B" w:rsidRPr="004B0E59">
              <w:rPr>
                <w:rFonts w:ascii="Arial" w:hAnsi="Arial" w:cs="Arial"/>
                <w:sz w:val="18"/>
                <w:szCs w:val="18"/>
              </w:rPr>
              <w:t>sample</w:t>
            </w:r>
            <w:r w:rsidRPr="004B0E59">
              <w:rPr>
                <w:rFonts w:ascii="Arial" w:hAnsi="Arial" w:cs="Arial"/>
                <w:sz w:val="18"/>
                <w:szCs w:val="18"/>
              </w:rPr>
              <w:t>, reflecting DSH payments by hospital and by Pool</w:t>
            </w:r>
            <w:r w:rsidR="005F1EDB" w:rsidRPr="004B0E5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1EDB" w:rsidRPr="004B0E59">
              <w:rPr>
                <w:rFonts w:ascii="Arial" w:eastAsia="Calibri" w:hAnsi="Arial" w:cs="Arial"/>
                <w:sz w:val="18"/>
                <w:szCs w:val="18"/>
              </w:rPr>
              <w:t>as identified in RFP section V. B. 3</w:t>
            </w:r>
            <w:r w:rsidRPr="004B0E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8C6361" w14:textId="05B06E03" w:rsidR="007D5E2E" w:rsidRPr="004B0E59" w:rsidRDefault="007D5E2E" w:rsidP="00CA296B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E2E" w:rsidRPr="004B0E59" w14:paraId="180530AB" w14:textId="77777777" w:rsidTr="00403009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67F10CD2" w14:textId="77777777" w:rsidR="007D5E2E" w:rsidRPr="004B0E59" w:rsidRDefault="007D5E2E" w:rsidP="00DB3F7C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43B5BF59" w14:textId="77777777" w:rsidR="007D5E2E" w:rsidRPr="004B0E59" w:rsidRDefault="007D5E2E" w:rsidP="007D5E2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B0E59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2E7A9220" w14:textId="77777777" w:rsidR="007D5E2E" w:rsidRPr="004B0E59" w:rsidRDefault="007D5E2E" w:rsidP="007D5E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585C5E2" w14:textId="77777777" w:rsidR="007D5E2E" w:rsidRPr="004B0E59" w:rsidRDefault="007D5E2E" w:rsidP="007D5E2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074F" w:rsidRPr="004B0E59" w14:paraId="7D80AE08" w14:textId="77777777" w:rsidTr="00403009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27B346AE" w14:textId="0707F936" w:rsidR="00F6074F" w:rsidRPr="004B0E59" w:rsidRDefault="00403009" w:rsidP="00403009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4B0E59">
              <w:rPr>
                <w:rFonts w:ascii="Arial" w:hAnsi="Arial" w:cs="Arial"/>
                <w:sz w:val="18"/>
                <w:szCs w:val="18"/>
              </w:rPr>
              <w:lastRenderedPageBreak/>
              <w:t>2.6</w:t>
            </w:r>
          </w:p>
        </w:tc>
        <w:tc>
          <w:tcPr>
            <w:tcW w:w="10299" w:type="dxa"/>
            <w:shd w:val="clear" w:color="auto" w:fill="auto"/>
          </w:tcPr>
          <w:p w14:paraId="23AB4B9E" w14:textId="1AFDE017" w:rsidR="00F6074F" w:rsidRPr="004B0E59" w:rsidRDefault="00F6074F" w:rsidP="005F1EDB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B0E59">
              <w:rPr>
                <w:rFonts w:ascii="Arial" w:eastAsia="Calibri" w:hAnsi="Arial" w:cs="Arial"/>
                <w:sz w:val="18"/>
                <w:szCs w:val="18"/>
              </w:rPr>
              <w:t xml:space="preserve">Provide a </w:t>
            </w:r>
            <w:r w:rsidR="00404121" w:rsidRPr="004B0E59">
              <w:rPr>
                <w:rFonts w:ascii="Arial" w:eastAsia="Calibri" w:hAnsi="Arial" w:cs="Arial"/>
                <w:sz w:val="18"/>
                <w:szCs w:val="18"/>
              </w:rPr>
              <w:t xml:space="preserve">draft </w:t>
            </w:r>
            <w:r w:rsidRPr="004B0E59">
              <w:rPr>
                <w:rFonts w:ascii="Arial" w:eastAsia="Calibri" w:hAnsi="Arial" w:cs="Arial"/>
                <w:sz w:val="18"/>
                <w:szCs w:val="18"/>
              </w:rPr>
              <w:t xml:space="preserve">work plan that details the requirements of the UPL demonstration </w:t>
            </w:r>
            <w:r w:rsidR="005F1EDB" w:rsidRPr="004B0E59">
              <w:rPr>
                <w:rFonts w:ascii="Arial" w:eastAsia="Calibri" w:hAnsi="Arial" w:cs="Arial"/>
                <w:sz w:val="18"/>
                <w:szCs w:val="18"/>
              </w:rPr>
              <w:t>as identified in RFP section V. B. 5</w:t>
            </w:r>
            <w:r w:rsidRPr="004B0E5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F6074F" w:rsidRPr="004B0E59" w14:paraId="7B91712A" w14:textId="77777777" w:rsidTr="00403009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4CA16D9B" w14:textId="77777777" w:rsidR="00F6074F" w:rsidRPr="004B0E59" w:rsidRDefault="00F6074F" w:rsidP="007D5E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54D9AF6B" w14:textId="77777777" w:rsidR="00F6074F" w:rsidRPr="004B0E59" w:rsidRDefault="00F6074F" w:rsidP="007D5E2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4B0E59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7B9DFEC5" w14:textId="77777777" w:rsidR="00AE0D62" w:rsidRPr="004B0E59" w:rsidRDefault="00AE0D62" w:rsidP="007D5E2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7F6A128" w14:textId="6B92D90F" w:rsidR="00AE0D62" w:rsidRPr="004B0E59" w:rsidRDefault="00AE0D62" w:rsidP="007D5E2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14:paraId="7BF357C2" w14:textId="77777777" w:rsidR="003D7AC3" w:rsidRPr="00860A05" w:rsidRDefault="003D7AC3" w:rsidP="0080530A">
      <w:pPr>
        <w:ind w:left="90"/>
        <w:rPr>
          <w:rFonts w:ascii="Arial" w:hAnsi="Arial" w:cs="Arial"/>
          <w:sz w:val="18"/>
          <w:szCs w:val="18"/>
        </w:rPr>
      </w:pPr>
    </w:p>
    <w:sectPr w:rsidR="003D7AC3" w:rsidRPr="00860A05" w:rsidSect="006B567D">
      <w:footerReference w:type="default" r:id="rId12"/>
      <w:pgSz w:w="15840" w:h="12240" w:orient="landscape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54A4F" w14:textId="77777777" w:rsidR="00AF0623" w:rsidRDefault="00AF0623" w:rsidP="00561BC8">
      <w:pPr>
        <w:spacing w:after="0" w:line="240" w:lineRule="auto"/>
      </w:pPr>
      <w:r>
        <w:separator/>
      </w:r>
    </w:p>
  </w:endnote>
  <w:endnote w:type="continuationSeparator" w:id="0">
    <w:p w14:paraId="60F22861" w14:textId="77777777" w:rsidR="00AF0623" w:rsidRDefault="00AF0623" w:rsidP="0056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AA0C" w14:textId="39841432" w:rsidR="00561BC8" w:rsidRDefault="00561BC8" w:rsidP="00561BC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61436">
      <w:rPr>
        <w:noProof/>
      </w:rPr>
      <w:t>2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0E4089" wp14:editId="146E68C0">
              <wp:simplePos x="0" y="0"/>
              <wp:positionH relativeFrom="page">
                <wp:align>right</wp:align>
              </wp:positionH>
              <wp:positionV relativeFrom="bottomMargin">
                <wp:posOffset>318977</wp:posOffset>
              </wp:positionV>
              <wp:extent cx="2355111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5111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A9D4" w14:textId="417482D9" w:rsidR="00561BC8" w:rsidRPr="00E8645A" w:rsidRDefault="00561BC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0E4089" id="Group 164" o:spid="_x0000_s1026" style="position:absolute;left:0;text-align:left;margin-left:134.25pt;margin-top:25.1pt;width:185.45pt;height:21.6pt;z-index:251659264;mso-position-horizontal:right;mso-position-horizontal-relative:page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A68A9D4" w14:textId="417482D9" w:rsidR="00561BC8" w:rsidRPr="00E8645A" w:rsidRDefault="00561BC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 xml:space="preserve"> of </w:t>
    </w:r>
    <w:r w:rsidR="00FD5F32">
      <w:rPr>
        <w:noProof/>
      </w:rPr>
      <w:fldChar w:fldCharType="begin"/>
    </w:r>
    <w:r w:rsidR="00FD5F32">
      <w:rPr>
        <w:noProof/>
      </w:rPr>
      <w:instrText xml:space="preserve"> SECTIONPAGES   \* MERGEFORMAT </w:instrText>
    </w:r>
    <w:r w:rsidR="00FD5F32">
      <w:rPr>
        <w:noProof/>
      </w:rPr>
      <w:fldChar w:fldCharType="separate"/>
    </w:r>
    <w:r w:rsidR="00A61436">
      <w:rPr>
        <w:noProof/>
      </w:rPr>
      <w:t>2</w:t>
    </w:r>
    <w:r w:rsidR="00FD5F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C9F1" w14:textId="77777777" w:rsidR="00AF0623" w:rsidRDefault="00AF0623" w:rsidP="00561BC8">
      <w:pPr>
        <w:spacing w:after="0" w:line="240" w:lineRule="auto"/>
      </w:pPr>
      <w:r>
        <w:separator/>
      </w:r>
    </w:p>
  </w:footnote>
  <w:footnote w:type="continuationSeparator" w:id="0">
    <w:p w14:paraId="7F4F9821" w14:textId="77777777" w:rsidR="00AF0623" w:rsidRDefault="00AF0623" w:rsidP="0056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084"/>
    <w:multiLevelType w:val="hybridMultilevel"/>
    <w:tmpl w:val="7A885970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" w15:restartNumberingAfterBreak="0">
    <w:nsid w:val="19520188"/>
    <w:multiLevelType w:val="hybridMultilevel"/>
    <w:tmpl w:val="90963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53FA4"/>
    <w:multiLevelType w:val="hybridMultilevel"/>
    <w:tmpl w:val="202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5BD"/>
    <w:multiLevelType w:val="hybridMultilevel"/>
    <w:tmpl w:val="5F7A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14A7"/>
    <w:multiLevelType w:val="multilevel"/>
    <w:tmpl w:val="57FCB5DC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" w:eastAsia="Times New Roman" w:hAnsi="Arial" w:cs="Times New Roman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720"/>
        </w:tabs>
        <w:ind w:left="432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9A97803"/>
    <w:multiLevelType w:val="hybridMultilevel"/>
    <w:tmpl w:val="CC4E5E60"/>
    <w:lvl w:ilvl="0" w:tplc="02DC0CB2">
      <w:start w:val="16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B0B"/>
    <w:multiLevelType w:val="hybridMultilevel"/>
    <w:tmpl w:val="1B54CB0C"/>
    <w:lvl w:ilvl="0" w:tplc="21F6350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1187"/>
    <w:multiLevelType w:val="hybridMultilevel"/>
    <w:tmpl w:val="3F841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D1A65"/>
    <w:multiLevelType w:val="hybridMultilevel"/>
    <w:tmpl w:val="FFD4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7177"/>
    <w:multiLevelType w:val="hybridMultilevel"/>
    <w:tmpl w:val="6C1CE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B57F3F"/>
    <w:multiLevelType w:val="hybridMultilevel"/>
    <w:tmpl w:val="31D62C16"/>
    <w:lvl w:ilvl="0" w:tplc="1BF03F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2945D78"/>
    <w:multiLevelType w:val="hybridMultilevel"/>
    <w:tmpl w:val="7016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420F1"/>
    <w:multiLevelType w:val="multilevel"/>
    <w:tmpl w:val="2128779A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18"/>
        <w:szCs w:val="18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C423F50"/>
    <w:multiLevelType w:val="hybridMultilevel"/>
    <w:tmpl w:val="2620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7"/>
  </w:num>
  <w:num w:numId="19">
    <w:abstractNumId w:val="12"/>
  </w:num>
  <w:num w:numId="20">
    <w:abstractNumId w:val="4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C3"/>
    <w:rsid w:val="000438BC"/>
    <w:rsid w:val="00046620"/>
    <w:rsid w:val="00065A4A"/>
    <w:rsid w:val="0008558C"/>
    <w:rsid w:val="000B4931"/>
    <w:rsid w:val="000C10BD"/>
    <w:rsid w:val="000C4061"/>
    <w:rsid w:val="000F1E89"/>
    <w:rsid w:val="00104E2D"/>
    <w:rsid w:val="001241B2"/>
    <w:rsid w:val="001420FE"/>
    <w:rsid w:val="00152816"/>
    <w:rsid w:val="00166B3E"/>
    <w:rsid w:val="0017642C"/>
    <w:rsid w:val="00176F54"/>
    <w:rsid w:val="00191C0E"/>
    <w:rsid w:val="00192AF5"/>
    <w:rsid w:val="00195173"/>
    <w:rsid w:val="00277CE7"/>
    <w:rsid w:val="002A7969"/>
    <w:rsid w:val="00312B84"/>
    <w:rsid w:val="00344491"/>
    <w:rsid w:val="0035412C"/>
    <w:rsid w:val="00363935"/>
    <w:rsid w:val="00390786"/>
    <w:rsid w:val="003A0E1C"/>
    <w:rsid w:val="003C334F"/>
    <w:rsid w:val="003D7AC3"/>
    <w:rsid w:val="003E2920"/>
    <w:rsid w:val="003E3912"/>
    <w:rsid w:val="00403009"/>
    <w:rsid w:val="00404121"/>
    <w:rsid w:val="004226D6"/>
    <w:rsid w:val="00425257"/>
    <w:rsid w:val="004316CA"/>
    <w:rsid w:val="00465444"/>
    <w:rsid w:val="00493FCF"/>
    <w:rsid w:val="004B0E59"/>
    <w:rsid w:val="004C2FE8"/>
    <w:rsid w:val="004D4A9D"/>
    <w:rsid w:val="004F13C2"/>
    <w:rsid w:val="004F2494"/>
    <w:rsid w:val="0050259D"/>
    <w:rsid w:val="005135CA"/>
    <w:rsid w:val="005446AE"/>
    <w:rsid w:val="00561BC8"/>
    <w:rsid w:val="00565F03"/>
    <w:rsid w:val="00566233"/>
    <w:rsid w:val="005D0BAC"/>
    <w:rsid w:val="005F1691"/>
    <w:rsid w:val="005F1EDB"/>
    <w:rsid w:val="005F39E0"/>
    <w:rsid w:val="006250F1"/>
    <w:rsid w:val="006710DF"/>
    <w:rsid w:val="00690018"/>
    <w:rsid w:val="00691AF2"/>
    <w:rsid w:val="006B2F1A"/>
    <w:rsid w:val="006B567D"/>
    <w:rsid w:val="006D3EAC"/>
    <w:rsid w:val="007061DB"/>
    <w:rsid w:val="00725097"/>
    <w:rsid w:val="00761BD2"/>
    <w:rsid w:val="00774218"/>
    <w:rsid w:val="00774E76"/>
    <w:rsid w:val="007A2FCB"/>
    <w:rsid w:val="007D5E2E"/>
    <w:rsid w:val="007F207C"/>
    <w:rsid w:val="0080530A"/>
    <w:rsid w:val="00835979"/>
    <w:rsid w:val="00853125"/>
    <w:rsid w:val="00860A05"/>
    <w:rsid w:val="008836F4"/>
    <w:rsid w:val="008866A6"/>
    <w:rsid w:val="00894A78"/>
    <w:rsid w:val="008C7180"/>
    <w:rsid w:val="008C7DEC"/>
    <w:rsid w:val="008D2396"/>
    <w:rsid w:val="008D4487"/>
    <w:rsid w:val="008E2137"/>
    <w:rsid w:val="00913D9F"/>
    <w:rsid w:val="00915E2A"/>
    <w:rsid w:val="009274E3"/>
    <w:rsid w:val="00930C8A"/>
    <w:rsid w:val="0094451F"/>
    <w:rsid w:val="009A19C7"/>
    <w:rsid w:val="009C2071"/>
    <w:rsid w:val="009C3465"/>
    <w:rsid w:val="009E1680"/>
    <w:rsid w:val="00A05124"/>
    <w:rsid w:val="00A27E8E"/>
    <w:rsid w:val="00A31DEB"/>
    <w:rsid w:val="00A61436"/>
    <w:rsid w:val="00A627AF"/>
    <w:rsid w:val="00AA3185"/>
    <w:rsid w:val="00AE0D62"/>
    <w:rsid w:val="00AF0623"/>
    <w:rsid w:val="00AF5E55"/>
    <w:rsid w:val="00B03A6E"/>
    <w:rsid w:val="00B27976"/>
    <w:rsid w:val="00B469BC"/>
    <w:rsid w:val="00B8009A"/>
    <w:rsid w:val="00B85ACB"/>
    <w:rsid w:val="00BD4390"/>
    <w:rsid w:val="00BE6329"/>
    <w:rsid w:val="00C4548E"/>
    <w:rsid w:val="00C84449"/>
    <w:rsid w:val="00CA23CF"/>
    <w:rsid w:val="00CA296B"/>
    <w:rsid w:val="00CB0E46"/>
    <w:rsid w:val="00CB0F85"/>
    <w:rsid w:val="00CE0E87"/>
    <w:rsid w:val="00CF7EDF"/>
    <w:rsid w:val="00D13EA6"/>
    <w:rsid w:val="00D34C45"/>
    <w:rsid w:val="00D6190E"/>
    <w:rsid w:val="00D962A4"/>
    <w:rsid w:val="00D966BA"/>
    <w:rsid w:val="00DB3F7C"/>
    <w:rsid w:val="00DC281D"/>
    <w:rsid w:val="00DC3746"/>
    <w:rsid w:val="00DE106F"/>
    <w:rsid w:val="00E11625"/>
    <w:rsid w:val="00E301CD"/>
    <w:rsid w:val="00E8645A"/>
    <w:rsid w:val="00EC613B"/>
    <w:rsid w:val="00F07F8F"/>
    <w:rsid w:val="00F274FF"/>
    <w:rsid w:val="00F32D13"/>
    <w:rsid w:val="00F34A4F"/>
    <w:rsid w:val="00F50D70"/>
    <w:rsid w:val="00F6074F"/>
    <w:rsid w:val="00F67CE0"/>
    <w:rsid w:val="00F810D5"/>
    <w:rsid w:val="00F81A99"/>
    <w:rsid w:val="00F83199"/>
    <w:rsid w:val="00F96F61"/>
    <w:rsid w:val="00FD0C5A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2A1B0E"/>
  <w15:chartTrackingRefBased/>
  <w15:docId w15:val="{58D5DDFE-90BD-4DFD-8499-45B7720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D7A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7A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7AC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D7AC3"/>
    <w:pPr>
      <w:widowControl w:val="0"/>
      <w:snapToGri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C3"/>
    <w:rPr>
      <w:rFonts w:ascii="Segoe UI" w:hAnsi="Segoe UI" w:cs="Segoe UI"/>
      <w:sz w:val="18"/>
      <w:szCs w:val="18"/>
    </w:rPr>
  </w:style>
  <w:style w:type="paragraph" w:customStyle="1" w:styleId="Level3Body">
    <w:name w:val="Level 3 Body"/>
    <w:basedOn w:val="Normal"/>
    <w:link w:val="Level3BodyChar"/>
    <w:rsid w:val="003E3912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character" w:customStyle="1" w:styleId="Level3BodyChar">
    <w:name w:val="Level 3 Body Char"/>
    <w:link w:val="Level3Body"/>
    <w:locked/>
    <w:rsid w:val="003E3912"/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1F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evel1BodyChar">
    <w:name w:val="Level 1 Body Char"/>
    <w:basedOn w:val="DefaultParagraphFont"/>
    <w:link w:val="Level1Body"/>
    <w:rsid w:val="0080530A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80530A"/>
    <w:pPr>
      <w:spacing w:after="0" w:line="240" w:lineRule="auto"/>
      <w:jc w:val="both"/>
    </w:pPr>
    <w:rPr>
      <w:rFonts w:ascii="Arial" w:hAnsi="Arial"/>
      <w:color w:val="000000"/>
      <w:sz w:val="18"/>
      <w:szCs w:val="24"/>
    </w:rPr>
  </w:style>
  <w:style w:type="paragraph" w:styleId="TOC3">
    <w:name w:val="toc 3"/>
    <w:basedOn w:val="Normal"/>
    <w:next w:val="Normal"/>
    <w:autoRedefine/>
    <w:uiPriority w:val="39"/>
    <w:rsid w:val="00774E76"/>
    <w:pPr>
      <w:spacing w:after="0" w:line="240" w:lineRule="auto"/>
      <w:ind w:left="440"/>
      <w:jc w:val="both"/>
    </w:pPr>
    <w:rPr>
      <w:rFonts w:ascii="Arial" w:eastAsia="Times New Roman" w:hAnsi="Arial" w:cs="Times New Roman"/>
    </w:rPr>
  </w:style>
  <w:style w:type="paragraph" w:customStyle="1" w:styleId="Level3">
    <w:name w:val="Level 3"/>
    <w:link w:val="Level3Char"/>
    <w:qFormat/>
    <w:rsid w:val="003A0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link w:val="Level4Char"/>
    <w:qFormat/>
    <w:rsid w:val="003A0E1C"/>
    <w:pPr>
      <w:numPr>
        <w:ilvl w:val="3"/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link w:val="Level5Char"/>
    <w:rsid w:val="003A0E1C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A0E1C"/>
    <w:pPr>
      <w:numPr>
        <w:ilvl w:val="5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5Char">
    <w:name w:val="Level 5 Char"/>
    <w:link w:val="Level5"/>
    <w:rsid w:val="003A0E1C"/>
    <w:rPr>
      <w:rFonts w:ascii="Arial" w:eastAsia="Times New Roman" w:hAnsi="Arial" w:cs="Times New Roman"/>
      <w:szCs w:val="24"/>
    </w:rPr>
  </w:style>
  <w:style w:type="paragraph" w:customStyle="1" w:styleId="Level2">
    <w:name w:val="Level 2"/>
    <w:rsid w:val="003A0E1C"/>
    <w:pPr>
      <w:keepNext/>
      <w:keepLines/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3A0E1C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3A0E1C"/>
    <w:pPr>
      <w:numPr>
        <w:ilvl w:val="6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3Char">
    <w:name w:val="Level 3 Char"/>
    <w:link w:val="Level3"/>
    <w:rsid w:val="003A0E1C"/>
    <w:rPr>
      <w:rFonts w:ascii="Arial" w:eastAsia="Times New Roman" w:hAnsi="Arial" w:cs="Times New Roman"/>
      <w:color w:val="000000"/>
      <w:szCs w:val="24"/>
    </w:rPr>
  </w:style>
  <w:style w:type="character" w:customStyle="1" w:styleId="Level4Char">
    <w:name w:val="Level 4 Char"/>
    <w:link w:val="Level4"/>
    <w:rsid w:val="00312B84"/>
    <w:rPr>
      <w:rFonts w:ascii="Arial" w:eastAsia="Times New Roman" w:hAnsi="Arial" w:cs="Times New Roman"/>
      <w:szCs w:val="24"/>
    </w:rPr>
  </w:style>
  <w:style w:type="paragraph" w:customStyle="1" w:styleId="Level4Body">
    <w:name w:val="Level 4 Body"/>
    <w:basedOn w:val="Normal"/>
    <w:rsid w:val="00312B84"/>
    <w:pPr>
      <w:spacing w:after="0" w:line="240" w:lineRule="auto"/>
      <w:ind w:left="2160"/>
      <w:jc w:val="both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C8"/>
  </w:style>
  <w:style w:type="paragraph" w:styleId="Footer">
    <w:name w:val="footer"/>
    <w:basedOn w:val="Normal"/>
    <w:link w:val="Foot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nk to Secure Content" ma:contentTypeID="0x01010A00C4E33B441B42B3408F806AC8713CBB0F" ma:contentTypeVersion="23" ma:contentTypeDescription="PROCUREMENT STAFF USE ONLY.&#10;This will be used only for Competitive Procurements that are held in a secured library due to contractor access requirements." ma:contentTypeScope="" ma:versionID="c8c3d80e21bfd1891034f21ba394a5d4">
  <xsd:schema xmlns:xsd="http://www.w3.org/2001/XMLSchema" xmlns:xs="http://www.w3.org/2001/XMLSchema" xmlns:p="http://schemas.microsoft.com/office/2006/metadata/properties" xmlns:ns1="145fd85a-e86f-4392-ab15-fd3ffc15a3e1" xmlns:ns2="http://schemas.microsoft.com/sharepoint/v3" xmlns:ns3="e3709f45-ee57-4ddf-8078-855eb8d761aa" xmlns:ns4="http://schemas.microsoft.com/sharepoint/v4" targetNamespace="http://schemas.microsoft.com/office/2006/metadata/properties" ma:root="true" ma:fieldsID="71d8c78f3c8e2b3671f015bbbe1e235a" ns1:_="" ns2:_="" ns3:_="" ns4:_="">
    <xsd:import namespace="145fd85a-e86f-4392-ab15-fd3ffc15a3e1"/>
    <xsd:import namespace="http://schemas.microsoft.com/sharepoint/v3"/>
    <xsd:import namespace="e3709f45-ee57-4ddf-8078-855eb8d76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ttachments_x003f_" minOccurs="0"/>
                <xsd:element ref="ns1:Divisions" minOccurs="0"/>
                <xsd:element ref="ns1:Programs" minOccurs="0"/>
                <xsd:element ref="ns1:Bid_x0020_Type" minOccurs="0"/>
                <xsd:element ref="ns1:Deviation" minOccurs="0"/>
                <xsd:element ref="ns1:RFP_x0020_Status" minOccurs="0"/>
                <xsd:element ref="ns1:RFP_x0020_Contacts" minOccurs="0"/>
                <xsd:element ref="ns1:Buyer" minOccurs="0"/>
                <xsd:element ref="ns1:Contract_x0020_Exp._x0020_Date" minOccurs="0"/>
                <xsd:element ref="ns1:E1_x0020__x0023_" minOccurs="0"/>
                <xsd:element ref="ns1:Est._x0020__x0024__x0020_Amount" minOccurs="0"/>
                <xsd:element ref="ns3:Legal_x0020_Approval" minOccurs="0"/>
                <xsd:element ref="ns1:SPB_x0020_Processed" minOccurs="0"/>
                <xsd:element ref="ns1:Stakeholders" minOccurs="0"/>
                <xsd:element ref="ns1:Target_x0020_Date" minOccurs="0"/>
                <xsd:element ref="ns1:DAS_x0020_Buyer" minOccurs="0"/>
                <xsd:element ref="ns1:DAS_x0020_Status" minOccurs="0"/>
                <xsd:element ref="ns1:Funding_x0020_Source" minOccurs="0"/>
                <xsd:element ref="ns2:DocumentSetDescription" minOccurs="0"/>
                <xsd:element ref="ns1:Procurement_x0020_Contact" minOccurs="0"/>
                <xsd:element ref="ns1:Date_x0020_Sent_x0020_for_x0020_PROC_x0020_Review" minOccurs="0"/>
                <xsd:element ref="ns1:Release_x0020_Date" minOccurs="0"/>
                <xsd:element ref="ns1:Cost_x0020_Avoidance_x0020_Method" minOccurs="0"/>
                <xsd:element ref="ns1:Cost_x0020_Avoidance" minOccurs="0"/>
                <xsd:element ref="ns1:Procurement_x0020_Contact_x003a_E-mail_x0020_Address" minOccurs="0"/>
                <xsd:element ref="ns4:IconOverlay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0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Divisions" ma:index="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ograms" ma:index="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Bid_x0020_Type" ma:index="4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Deviation" ma:index="5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RFP_x0020_Status" ma:index="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RFP_x0020_Contacts" ma:index="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Exp._x0020_Date" ma:index="9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0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Est._x0020__x0024__x0020_Amount" ma:index="11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SPB_x0020_Processed" ma:index="13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Stakeholders" ma:index="14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1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DAS_x0020_Buyer" ma:index="16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DAS_x0020_Status" ma:index="17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Funding_x0020_Source" ma:index="19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1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30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5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12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d_x0020_Type xmlns="145fd85a-e86f-4392-ab15-fd3ffc15a3e1">RFP</Bid_x0020_Type>
    <Programs xmlns="145fd85a-e86f-4392-ab15-fd3ffc15a3e1">Finance</Programs>
    <Divisions xmlns="145fd85a-e86f-4392-ab15-fd3ffc15a3e1">
      <Value>MLTC</Value>
    </Divisions>
    <DocumentSetDescription xmlns="http://schemas.microsoft.com/sharepoint/v3" xsi:nil="true"/>
    <SPB_x0020_Processed xmlns="145fd85a-e86f-4392-ab15-fd3ffc15a3e1">SPB</SPB_x0020_Processed>
    <Buyer xmlns="145fd85a-e86f-4392-ab15-fd3ffc15a3e1">
      <UserInfo>
        <DisplayName>Jennifer Crouse</DisplayName>
        <AccountId>14628</AccountId>
        <AccountType/>
      </UserInfo>
    </Buyer>
    <Target_x0020_Date xmlns="145fd85a-e86f-4392-ab15-fd3ffc15a3e1" xsi:nil="true"/>
    <RFP_x0020_Contacts xmlns="145fd85a-e86f-4392-ab15-fd3ffc15a3e1">
      <UserInfo>
        <DisplayName>Flora Coan</DisplayName>
        <AccountId>7697</AccountId>
        <AccountType/>
      </UserInfo>
      <UserInfo>
        <DisplayName>Amber Burns</DisplayName>
        <AccountId>15834</AccountId>
        <AccountType/>
      </UserInfo>
      <UserInfo>
        <DisplayName>Stephanie Ourada MacKenzie</DisplayName>
        <AccountId>17972</AccountId>
        <AccountType/>
      </UserInfo>
    </RFP_x0020_Contacts>
    <Date_x0020_Sent_x0020_for_x0020_PROC_x0020_Review xmlns="145fd85a-e86f-4392-ab15-fd3ffc15a3e1" xsi:nil="true"/>
    <Contract_x0020_Exp._x0020_Date xmlns="145fd85a-e86f-4392-ab15-fd3ffc15a3e1" xsi:nil="true"/>
    <RFP_x0020_Status xmlns="145fd85a-e86f-4392-ab15-fd3ffc15a3e1">OK to Load</RFP_x0020_Status>
    <Release_x0020_Date xmlns="145fd85a-e86f-4392-ab15-fd3ffc15a3e1" xsi:nil="true"/>
    <Legal_x0020_Approval xmlns="e3709f45-ee57-4ddf-8078-855eb8d761aa" xsi:nil="true"/>
    <Deviation xmlns="145fd85a-e86f-4392-ab15-fd3ffc15a3e1" xsi:nil="true"/>
    <IconOverlay xmlns="http://schemas.microsoft.com/sharepoint/v4" xsi:nil="true"/>
    <E1_x0020__x0023_ xmlns="145fd85a-e86f-4392-ab15-fd3ffc15a3e1" xsi:nil="true"/>
    <DAS_x0020_Status xmlns="145fd85a-e86f-4392-ab15-fd3ffc15a3e1" xsi:nil="true"/>
    <Stakeholders xmlns="145fd85a-e86f-4392-ab15-fd3ffc15a3e1">
      <UserInfo>
        <DisplayName>Flora Coan</DisplayName>
        <AccountId>7697</AccountId>
        <AccountType/>
      </UserInfo>
      <UserInfo>
        <DisplayName>Holly Glasgow</DisplayName>
        <AccountId>18441</AccountId>
        <AccountType/>
      </UserInfo>
      <UserInfo>
        <DisplayName>Stephanie Ourada MacKenzie</DisplayName>
        <AccountId>17972</AccountId>
        <AccountType/>
      </UserInfo>
      <UserInfo>
        <DisplayName>Cynthia Brammeier</DisplayName>
        <AccountId>30</AccountId>
        <AccountType/>
      </UserInfo>
      <UserInfo>
        <DisplayName>Gene Hogan</DisplayName>
        <AccountId>17964</AccountId>
        <AccountType/>
      </UserInfo>
      <UserInfo>
        <DisplayName>Bob Halada</DisplayName>
        <AccountId>16406</AccountId>
        <AccountType/>
      </UserInfo>
      <UserInfo>
        <DisplayName>Amy Hochstetler</DisplayName>
        <AccountId>12606</AccountId>
        <AccountType/>
      </UserInfo>
      <UserInfo>
        <DisplayName>Carrie Olson</DisplayName>
        <AccountId>19593</AccountId>
        <AccountType/>
      </UserInfo>
    </Stakeholders>
    <Est._x0020__x0024__x0020_Amount xmlns="145fd85a-e86f-4392-ab15-fd3ffc15a3e1" xsi:nil="true"/>
    <Funding_x0020_Source xmlns="145fd85a-e86f-4392-ab15-fd3ffc15a3e1" xsi:nil="true"/>
    <DAS_x0020_Buyer xmlns="145fd85a-e86f-4392-ab15-fd3ffc15a3e1" xsi:nil="true"/>
    <RoutingRuleDescription xmlns="http://schemas.microsoft.com/sharepoint/v3" xsi:nil="true"/>
    <Cost_x0020_Avoidance xmlns="145fd85a-e86f-4392-ab15-fd3ffc15a3e1" xsi:nil="true"/>
    <Procurement_x0020_Contact xmlns="145fd85a-e86f-4392-ab15-fd3ffc15a3e1">13</Procurement_x0020_Contact>
    <Attachments_x003f_ xmlns="145fd85a-e86f-4392-ab15-fd3ffc15a3e1" xsi:nil="true"/>
    <Cost_x0020_Avoidance_x0020_Method xmlns="145fd85a-e86f-4392-ab15-fd3ffc15a3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C1FF-267B-4EDF-9B1B-21753302A27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19DAA46-E35E-4B80-AC27-0271899E3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0562D-D1DF-4BE0-B530-3B4FE9272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214F7-CAB7-4653-BEA0-BE837BD0E267}">
  <ds:schemaRefs>
    <ds:schemaRef ds:uri="http://schemas.microsoft.com/office/2006/metadata/properties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45fd85a-e86f-4392-ab15-fd3ffc15a3e1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663511-7A2E-496C-9C40-D876B15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State of Nebrask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>Bidder Response</dc:subject>
  <dc:creator>Walton, Annette</dc:creator>
  <cp:keywords/>
  <dc:description/>
  <cp:lastModifiedBy>Schiltz, Julie</cp:lastModifiedBy>
  <cp:revision>4</cp:revision>
  <cp:lastPrinted>2018-05-23T12:41:00Z</cp:lastPrinted>
  <dcterms:created xsi:type="dcterms:W3CDTF">2020-07-06T21:35:00Z</dcterms:created>
  <dcterms:modified xsi:type="dcterms:W3CDTF">2020-07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A00C4E33B441B42B3408F806AC8713CBB0F</vt:lpwstr>
  </property>
  <property fmtid="{D5CDD505-2E9C-101B-9397-08002B2CF9AE}" pid="3" name="_docset_NoMedatataSyncRequired">
    <vt:lpwstr>False</vt:lpwstr>
  </property>
  <property fmtid="{D5CDD505-2E9C-101B-9397-08002B2CF9AE}" pid="4" name="_NewReviewCycle">
    <vt:lpwstr/>
  </property>
  <property fmtid="{D5CDD505-2E9C-101B-9397-08002B2CF9AE}" pid="5" name="_AdHocReviewCycleID">
    <vt:i4>1958601085</vt:i4>
  </property>
  <property fmtid="{D5CDD505-2E9C-101B-9397-08002B2CF9AE}" pid="6" name="_EmailSubject">
    <vt:lpwstr>RFP 104961 O5, Medicaid Reimbursement Service</vt:lpwstr>
  </property>
  <property fmtid="{D5CDD505-2E9C-101B-9397-08002B2CF9AE}" pid="7" name="_AuthorEmail">
    <vt:lpwstr>Jennifer.Crouse@nebraska.gov</vt:lpwstr>
  </property>
  <property fmtid="{D5CDD505-2E9C-101B-9397-08002B2CF9AE}" pid="8" name="_AuthorEmailDisplayName">
    <vt:lpwstr>Crouse, Jennifer</vt:lpwstr>
  </property>
  <property fmtid="{D5CDD505-2E9C-101B-9397-08002B2CF9AE}" pid="9" name="_ReviewingToolsShownOnce">
    <vt:lpwstr/>
  </property>
</Properties>
</file>